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8"/>
        <w:gridCol w:w="170"/>
        <w:gridCol w:w="12"/>
        <w:gridCol w:w="113"/>
        <w:gridCol w:w="74"/>
        <w:gridCol w:w="113"/>
        <w:gridCol w:w="85"/>
        <w:gridCol w:w="199"/>
        <w:gridCol w:w="28"/>
        <w:gridCol w:w="85"/>
        <w:gridCol w:w="114"/>
        <w:gridCol w:w="113"/>
        <w:gridCol w:w="879"/>
        <w:gridCol w:w="56"/>
        <w:gridCol w:w="113"/>
        <w:gridCol w:w="86"/>
        <w:gridCol w:w="113"/>
        <w:gridCol w:w="171"/>
        <w:gridCol w:w="113"/>
        <w:gridCol w:w="254"/>
        <w:gridCol w:w="117"/>
        <w:gridCol w:w="54"/>
        <w:gridCol w:w="312"/>
        <w:gridCol w:w="28"/>
        <w:gridCol w:w="28"/>
        <w:gridCol w:w="340"/>
        <w:gridCol w:w="228"/>
        <w:gridCol w:w="255"/>
        <w:gridCol w:w="141"/>
        <w:gridCol w:w="369"/>
        <w:gridCol w:w="567"/>
        <w:gridCol w:w="311"/>
        <w:gridCol w:w="29"/>
        <w:gridCol w:w="84"/>
        <w:gridCol w:w="29"/>
        <w:gridCol w:w="651"/>
        <w:gridCol w:w="201"/>
        <w:gridCol w:w="2919"/>
        <w:gridCol w:w="86"/>
        <w:gridCol w:w="991"/>
      </w:tblGrid>
      <w:tr w:rsidR="007D5A1D" w:rsidTr="0036651E">
        <w:tc>
          <w:tcPr>
            <w:tcW w:w="10801" w:type="dxa"/>
            <w:gridSpan w:val="41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D5A1D" w:rsidRPr="0036651E" w:rsidRDefault="007D5A1D">
            <w:pPr>
              <w:spacing w:before="20" w:after="20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36651E">
              <w:rPr>
                <w:b/>
                <w:bCs/>
                <w:sz w:val="22"/>
                <w:szCs w:val="22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  <w:r w:rsidR="00623AB8" w:rsidRPr="0036651E">
              <w:rPr>
                <w:b/>
                <w:bCs/>
                <w:sz w:val="22"/>
                <w:szCs w:val="22"/>
              </w:rPr>
              <w:t xml:space="preserve"> (в рамках гарантийных обязательств)</w:t>
            </w:r>
          </w:p>
        </w:tc>
      </w:tr>
      <w:tr w:rsidR="007D5A1D" w:rsidTr="0036651E">
        <w:tc>
          <w:tcPr>
            <w:tcW w:w="10801" w:type="dxa"/>
            <w:gridSpan w:val="41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Pr="0036651E" w:rsidRDefault="007D5A1D" w:rsidP="0036651E">
            <w:pPr>
              <w:spacing w:before="20"/>
              <w:ind w:left="170" w:right="170" w:firstLine="567"/>
              <w:jc w:val="both"/>
              <w:rPr>
                <w:sz w:val="22"/>
                <w:szCs w:val="22"/>
              </w:rPr>
            </w:pPr>
            <w:r w:rsidRPr="0036651E">
              <w:rPr>
                <w:sz w:val="22"/>
                <w:szCs w:val="22"/>
              </w:rPr>
              <w:t>В отношении объектов недвижимого имущества, расположенных на территории кадастрового квартала:</w:t>
            </w:r>
          </w:p>
        </w:tc>
      </w:tr>
      <w:tr w:rsidR="007D5A1D" w:rsidTr="0036651E">
        <w:tc>
          <w:tcPr>
            <w:tcW w:w="3572" w:type="dxa"/>
            <w:gridSpan w:val="2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Pr="0036651E" w:rsidRDefault="007D5A1D">
            <w:pPr>
              <w:ind w:left="170"/>
              <w:rPr>
                <w:sz w:val="22"/>
                <w:szCs w:val="22"/>
              </w:rPr>
            </w:pPr>
            <w:r w:rsidRPr="0036651E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61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36651E" w:rsidRDefault="0036651E" w:rsidP="006B7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ская</w:t>
            </w:r>
            <w:r w:rsidR="00F05455" w:rsidRPr="0036651E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Pr="0036651E" w:rsidRDefault="007D5A1D">
            <w:pPr>
              <w:rPr>
                <w:sz w:val="22"/>
                <w:szCs w:val="22"/>
              </w:rPr>
            </w:pPr>
            <w:r w:rsidRPr="0036651E">
              <w:rPr>
                <w:sz w:val="22"/>
                <w:szCs w:val="22"/>
              </w:rPr>
              <w:t>,</w:t>
            </w:r>
          </w:p>
        </w:tc>
      </w:tr>
      <w:tr w:rsidR="007D5A1D" w:rsidTr="0036651E">
        <w:tc>
          <w:tcPr>
            <w:tcW w:w="3232" w:type="dxa"/>
            <w:gridSpan w:val="2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Pr="0036651E" w:rsidRDefault="007D5A1D">
            <w:pPr>
              <w:ind w:left="170"/>
              <w:rPr>
                <w:sz w:val="22"/>
                <w:szCs w:val="22"/>
              </w:rPr>
            </w:pPr>
            <w:r w:rsidRPr="0036651E">
              <w:rPr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64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36651E" w:rsidRDefault="00D15B16" w:rsidP="0036651E">
            <w:pPr>
              <w:jc w:val="center"/>
              <w:rPr>
                <w:sz w:val="22"/>
                <w:szCs w:val="22"/>
              </w:rPr>
            </w:pPr>
            <w:r w:rsidRPr="0036651E">
              <w:rPr>
                <w:sz w:val="22"/>
                <w:szCs w:val="22"/>
              </w:rPr>
              <w:t>муниципальный район «</w:t>
            </w:r>
            <w:r w:rsidR="0036651E">
              <w:rPr>
                <w:sz w:val="22"/>
                <w:szCs w:val="22"/>
              </w:rPr>
              <w:t>Асиновский район</w:t>
            </w:r>
            <w:r w:rsidRPr="0036651E">
              <w:rPr>
                <w:sz w:val="22"/>
                <w:szCs w:val="22"/>
              </w:rPr>
              <w:t>»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Pr="0036651E" w:rsidRDefault="007D5A1D">
            <w:pPr>
              <w:rPr>
                <w:sz w:val="22"/>
                <w:szCs w:val="22"/>
              </w:rPr>
            </w:pPr>
            <w:r w:rsidRPr="0036651E">
              <w:rPr>
                <w:sz w:val="22"/>
                <w:szCs w:val="22"/>
              </w:rPr>
              <w:t>,</w:t>
            </w:r>
          </w:p>
        </w:tc>
      </w:tr>
      <w:tr w:rsidR="007D5A1D" w:rsidTr="0036651E">
        <w:tc>
          <w:tcPr>
            <w:tcW w:w="2155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Pr="0036651E" w:rsidRDefault="007D5A1D">
            <w:pPr>
              <w:ind w:left="170"/>
              <w:rPr>
                <w:sz w:val="22"/>
                <w:szCs w:val="22"/>
              </w:rPr>
            </w:pPr>
            <w:r w:rsidRPr="0036651E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756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36651E" w:rsidRDefault="0036651E" w:rsidP="005C6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gramStart"/>
            <w:r>
              <w:rPr>
                <w:sz w:val="22"/>
                <w:szCs w:val="22"/>
              </w:rPr>
              <w:t>Больше-Дорохово</w:t>
            </w:r>
            <w:proofErr w:type="gramEnd"/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Pr="0036651E" w:rsidRDefault="007D5A1D">
            <w:pPr>
              <w:rPr>
                <w:sz w:val="22"/>
                <w:szCs w:val="22"/>
              </w:rPr>
            </w:pPr>
            <w:r w:rsidRPr="0036651E">
              <w:rPr>
                <w:sz w:val="22"/>
                <w:szCs w:val="22"/>
              </w:rPr>
              <w:t>,</w:t>
            </w:r>
          </w:p>
        </w:tc>
      </w:tr>
      <w:tr w:rsidR="007D5A1D" w:rsidTr="0036651E">
        <w:tc>
          <w:tcPr>
            <w:tcW w:w="10801" w:type="dxa"/>
            <w:gridSpan w:val="41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D5A1D" w:rsidRPr="0036651E" w:rsidRDefault="007D5A1D" w:rsidP="0036651E">
            <w:pPr>
              <w:spacing w:before="40"/>
              <w:ind w:left="170" w:right="170"/>
              <w:jc w:val="both"/>
              <w:rPr>
                <w:sz w:val="22"/>
                <w:szCs w:val="22"/>
              </w:rPr>
            </w:pPr>
            <w:r w:rsidRPr="0036651E">
              <w:rPr>
                <w:sz w:val="22"/>
                <w:szCs w:val="22"/>
              </w:rPr>
              <w:t>№ кадастрового квартала:</w:t>
            </w:r>
            <w:r w:rsidR="0036651E">
              <w:rPr>
                <w:sz w:val="22"/>
                <w:szCs w:val="22"/>
              </w:rPr>
              <w:t xml:space="preserve"> </w:t>
            </w:r>
            <w:r w:rsidR="0036651E" w:rsidRPr="000F602C">
              <w:rPr>
                <w:sz w:val="22"/>
                <w:szCs w:val="22"/>
                <w:u w:val="single"/>
              </w:rPr>
              <w:t>70:02:0200001</w:t>
            </w:r>
          </w:p>
        </w:tc>
      </w:tr>
      <w:tr w:rsidR="00831774" w:rsidTr="0036651E">
        <w:tc>
          <w:tcPr>
            <w:tcW w:w="46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31774" w:rsidRPr="0036651E" w:rsidRDefault="00831774">
            <w:pPr>
              <w:ind w:left="170"/>
              <w:rPr>
                <w:sz w:val="22"/>
                <w:szCs w:val="22"/>
              </w:rPr>
            </w:pPr>
            <w:r w:rsidRPr="0036651E">
              <w:rPr>
                <w:sz w:val="22"/>
                <w:szCs w:val="22"/>
              </w:rPr>
              <w:t>от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774" w:rsidRPr="0036651E" w:rsidRDefault="00831774">
            <w:pPr>
              <w:jc w:val="right"/>
              <w:rPr>
                <w:sz w:val="22"/>
                <w:szCs w:val="22"/>
              </w:rPr>
            </w:pPr>
            <w:r w:rsidRPr="0036651E"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774" w:rsidRPr="0036651E" w:rsidRDefault="0036651E" w:rsidP="00745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774" w:rsidRPr="0036651E" w:rsidRDefault="00831774">
            <w:pPr>
              <w:rPr>
                <w:sz w:val="22"/>
                <w:szCs w:val="22"/>
              </w:rPr>
            </w:pPr>
            <w:r w:rsidRPr="0036651E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774" w:rsidRPr="0036651E" w:rsidRDefault="0036651E" w:rsidP="00405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774" w:rsidRPr="0036651E" w:rsidRDefault="00831774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774" w:rsidRPr="0036651E" w:rsidRDefault="00831774" w:rsidP="001C2A32">
            <w:pPr>
              <w:jc w:val="center"/>
              <w:rPr>
                <w:sz w:val="22"/>
                <w:szCs w:val="22"/>
              </w:rPr>
            </w:pPr>
            <w:r w:rsidRPr="0036651E">
              <w:rPr>
                <w:sz w:val="22"/>
                <w:szCs w:val="22"/>
              </w:rPr>
              <w:t>202</w:t>
            </w:r>
            <w:r w:rsidR="0036651E">
              <w:rPr>
                <w:sz w:val="22"/>
                <w:szCs w:val="22"/>
              </w:rPr>
              <w:t>5</w:t>
            </w: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774" w:rsidRPr="0036651E" w:rsidRDefault="00831774">
            <w:pPr>
              <w:jc w:val="center"/>
              <w:rPr>
                <w:sz w:val="22"/>
                <w:szCs w:val="22"/>
              </w:rPr>
            </w:pPr>
            <w:proofErr w:type="gramStart"/>
            <w:r w:rsidRPr="0036651E">
              <w:rPr>
                <w:sz w:val="22"/>
                <w:szCs w:val="22"/>
              </w:rPr>
              <w:t>г</w:t>
            </w:r>
            <w:proofErr w:type="gramEnd"/>
            <w:r w:rsidRPr="0036651E">
              <w:rPr>
                <w:sz w:val="22"/>
                <w:szCs w:val="22"/>
              </w:rPr>
              <w:t>. №</w:t>
            </w:r>
          </w:p>
        </w:tc>
        <w:tc>
          <w:tcPr>
            <w:tcW w:w="26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774" w:rsidRPr="0036651E" w:rsidRDefault="0036651E" w:rsidP="002C4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-20-2025-002</w:t>
            </w:r>
          </w:p>
        </w:tc>
        <w:tc>
          <w:tcPr>
            <w:tcW w:w="3996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31774" w:rsidRPr="0036651E" w:rsidRDefault="00831774">
            <w:pPr>
              <w:rPr>
                <w:sz w:val="22"/>
                <w:szCs w:val="22"/>
              </w:rPr>
            </w:pPr>
            <w:r w:rsidRPr="0036651E">
              <w:rPr>
                <w:sz w:val="22"/>
                <w:szCs w:val="22"/>
              </w:rPr>
              <w:t>выполняются комплексные</w:t>
            </w:r>
          </w:p>
        </w:tc>
      </w:tr>
      <w:tr w:rsidR="003C30BB" w:rsidTr="0036651E">
        <w:tc>
          <w:tcPr>
            <w:tcW w:w="10801" w:type="dxa"/>
            <w:gridSpan w:val="41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C30BB" w:rsidRPr="0036651E" w:rsidRDefault="003C30BB">
            <w:pPr>
              <w:ind w:left="170" w:right="170"/>
              <w:rPr>
                <w:sz w:val="22"/>
                <w:szCs w:val="22"/>
              </w:rPr>
            </w:pPr>
            <w:r w:rsidRPr="0036651E">
              <w:rPr>
                <w:sz w:val="22"/>
                <w:szCs w:val="22"/>
              </w:rPr>
              <w:t>кадастровые работы.</w:t>
            </w:r>
          </w:p>
        </w:tc>
      </w:tr>
      <w:tr w:rsidR="003C30BB" w:rsidTr="0036651E">
        <w:tc>
          <w:tcPr>
            <w:tcW w:w="10801" w:type="dxa"/>
            <w:gridSpan w:val="41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C30BB" w:rsidRPr="0036651E" w:rsidRDefault="003C30BB">
            <w:pPr>
              <w:ind w:left="170" w:right="170" w:firstLine="567"/>
              <w:jc w:val="both"/>
              <w:rPr>
                <w:sz w:val="22"/>
                <w:szCs w:val="22"/>
              </w:rPr>
            </w:pPr>
            <w:r w:rsidRPr="0036651E">
              <w:rPr>
                <w:sz w:val="22"/>
                <w:szCs w:val="22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</w:tc>
      </w:tr>
      <w:tr w:rsidR="003C30BB" w:rsidTr="0036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3C30BB" w:rsidRPr="0036651E" w:rsidRDefault="003C30BB">
            <w:pPr>
              <w:rPr>
                <w:sz w:val="22"/>
                <w:szCs w:val="22"/>
              </w:rPr>
            </w:pPr>
          </w:p>
        </w:tc>
        <w:tc>
          <w:tcPr>
            <w:tcW w:w="9640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0BB" w:rsidRPr="0036651E" w:rsidRDefault="0036651E" w:rsidP="009E283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Томская область, г. Асино, ул. имени Ленина, 40,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аб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. 315, 32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C30BB" w:rsidRPr="0036651E" w:rsidRDefault="003C30BB">
            <w:pPr>
              <w:rPr>
                <w:sz w:val="22"/>
                <w:szCs w:val="22"/>
              </w:rPr>
            </w:pPr>
          </w:p>
        </w:tc>
      </w:tr>
      <w:tr w:rsidR="003C30BB" w:rsidTr="0036651E">
        <w:tc>
          <w:tcPr>
            <w:tcW w:w="10801" w:type="dxa"/>
            <w:gridSpan w:val="41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C30BB" w:rsidRPr="0036651E" w:rsidRDefault="003C30BB">
            <w:pPr>
              <w:ind w:left="170" w:right="170"/>
              <w:jc w:val="both"/>
              <w:rPr>
                <w:sz w:val="22"/>
                <w:szCs w:val="22"/>
              </w:rPr>
            </w:pPr>
            <w:r w:rsidRPr="0036651E">
              <w:rPr>
                <w:sz w:val="22"/>
                <w:szCs w:val="22"/>
              </w:rPr>
              <w:t>или на официальных сайтах в информационно-телекоммуникационной сети «Интернет»:</w:t>
            </w:r>
            <w:r w:rsidRPr="0036651E">
              <w:rPr>
                <w:sz w:val="22"/>
                <w:szCs w:val="22"/>
              </w:rPr>
              <w:br/>
            </w:r>
          </w:p>
        </w:tc>
      </w:tr>
      <w:tr w:rsidR="003C30BB" w:rsidTr="0036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3C30BB" w:rsidRPr="0036651E" w:rsidRDefault="003C30BB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0BB" w:rsidRPr="0036651E" w:rsidRDefault="0036651E" w:rsidP="00D15B16">
            <w:pPr>
              <w:jc w:val="center"/>
              <w:rPr>
                <w:sz w:val="22"/>
                <w:szCs w:val="22"/>
              </w:rPr>
            </w:pPr>
            <w:r>
              <w:rPr>
                <w:iCs/>
                <w:sz w:val="24"/>
                <w:szCs w:val="24"/>
              </w:rPr>
              <w:t>Администрация Асиновского района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0BB" w:rsidRPr="0036651E" w:rsidRDefault="003C30BB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0BB" w:rsidRPr="0036651E" w:rsidRDefault="0036651E">
            <w:pPr>
              <w:jc w:val="center"/>
              <w:rPr>
                <w:sz w:val="22"/>
                <w:szCs w:val="22"/>
              </w:rPr>
            </w:pPr>
            <w:r w:rsidRPr="0036651E">
              <w:rPr>
                <w:sz w:val="24"/>
                <w:szCs w:val="24"/>
              </w:rPr>
              <w:t>asino.ru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C30BB" w:rsidRPr="0036651E" w:rsidRDefault="003C30BB">
            <w:pPr>
              <w:rPr>
                <w:sz w:val="22"/>
                <w:szCs w:val="22"/>
              </w:rPr>
            </w:pPr>
            <w:r w:rsidRPr="0036651E">
              <w:rPr>
                <w:sz w:val="22"/>
                <w:szCs w:val="22"/>
              </w:rPr>
              <w:t>;</w:t>
            </w:r>
          </w:p>
        </w:tc>
      </w:tr>
      <w:tr w:rsidR="003C30BB" w:rsidTr="0036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C30BB" w:rsidRPr="0036651E" w:rsidRDefault="003C30B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3C30BB" w:rsidRPr="0036651E" w:rsidRDefault="003C30B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0BB" w:rsidRPr="0036651E" w:rsidRDefault="003C30B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30BB" w:rsidRPr="0036651E" w:rsidRDefault="003C30B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C30BB" w:rsidRPr="0036651E" w:rsidRDefault="003C30BB">
            <w:pPr>
              <w:rPr>
                <w:i/>
                <w:iCs/>
                <w:sz w:val="22"/>
                <w:szCs w:val="22"/>
              </w:rPr>
            </w:pPr>
          </w:p>
        </w:tc>
      </w:tr>
      <w:tr w:rsidR="003C30BB" w:rsidTr="0036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3C30BB" w:rsidRPr="0036651E" w:rsidRDefault="003C30BB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0BB" w:rsidRPr="0036651E" w:rsidRDefault="0036651E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епартамента по управлению государственной собственностью Том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0BB" w:rsidRPr="0036651E" w:rsidRDefault="003C30BB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0BB" w:rsidRPr="0036651E" w:rsidRDefault="0036651E" w:rsidP="00D15B16">
            <w:pPr>
              <w:jc w:val="center"/>
              <w:rPr>
                <w:sz w:val="22"/>
                <w:szCs w:val="22"/>
              </w:rPr>
            </w:pPr>
            <w:r w:rsidRPr="0036651E">
              <w:rPr>
                <w:sz w:val="24"/>
                <w:szCs w:val="24"/>
              </w:rPr>
              <w:t>dugs.tomsk.gov.ru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C30BB" w:rsidRPr="0036651E" w:rsidRDefault="003C30BB">
            <w:pPr>
              <w:rPr>
                <w:sz w:val="22"/>
                <w:szCs w:val="22"/>
              </w:rPr>
            </w:pPr>
            <w:r w:rsidRPr="0036651E">
              <w:rPr>
                <w:sz w:val="22"/>
                <w:szCs w:val="22"/>
              </w:rPr>
              <w:t>;</w:t>
            </w:r>
          </w:p>
        </w:tc>
        <w:bookmarkStart w:id="0" w:name="_GoBack"/>
        <w:bookmarkEnd w:id="0"/>
      </w:tr>
      <w:tr w:rsidR="003C30BB" w:rsidTr="0036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C30BB" w:rsidRPr="0036651E" w:rsidRDefault="003C30B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3C30BB" w:rsidRPr="0036651E" w:rsidRDefault="003C30BB">
            <w:pPr>
              <w:ind w:left="57" w:right="57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0BB" w:rsidRPr="0036651E" w:rsidRDefault="003C30B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30BB" w:rsidRPr="0036651E" w:rsidRDefault="003C30B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C30BB" w:rsidRPr="0036651E" w:rsidRDefault="003C30BB">
            <w:pPr>
              <w:rPr>
                <w:i/>
                <w:iCs/>
                <w:sz w:val="22"/>
                <w:szCs w:val="22"/>
              </w:rPr>
            </w:pPr>
          </w:p>
        </w:tc>
      </w:tr>
      <w:tr w:rsidR="003C30BB" w:rsidTr="0036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3C30BB" w:rsidRPr="0036651E" w:rsidRDefault="003C30BB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0BB" w:rsidRPr="0036651E" w:rsidRDefault="0062216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Управления </w:t>
            </w:r>
            <w:proofErr w:type="spellStart"/>
            <w:r>
              <w:rPr>
                <w:sz w:val="24"/>
                <w:szCs w:val="24"/>
              </w:rPr>
              <w:t>Росреестра</w:t>
            </w:r>
            <w:proofErr w:type="spellEnd"/>
            <w:r>
              <w:rPr>
                <w:sz w:val="24"/>
                <w:szCs w:val="24"/>
              </w:rPr>
              <w:t xml:space="preserve"> по Том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0BB" w:rsidRPr="0036651E" w:rsidRDefault="003C30BB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0BB" w:rsidRPr="0062216D" w:rsidRDefault="0062216D" w:rsidP="00D15B16">
            <w:pPr>
              <w:jc w:val="center"/>
              <w:rPr>
                <w:sz w:val="22"/>
                <w:szCs w:val="22"/>
              </w:rPr>
            </w:pPr>
            <w:r w:rsidRPr="0062216D">
              <w:rPr>
                <w:sz w:val="24"/>
                <w:szCs w:val="24"/>
              </w:rPr>
              <w:t>rosreestr.gov.ru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C30BB" w:rsidRPr="0036651E" w:rsidRDefault="003C30BB">
            <w:pPr>
              <w:rPr>
                <w:sz w:val="22"/>
                <w:szCs w:val="22"/>
              </w:rPr>
            </w:pPr>
            <w:r w:rsidRPr="0036651E">
              <w:rPr>
                <w:sz w:val="22"/>
                <w:szCs w:val="22"/>
              </w:rPr>
              <w:t>.</w:t>
            </w:r>
          </w:p>
        </w:tc>
      </w:tr>
      <w:tr w:rsidR="003C30BB" w:rsidTr="0036651E">
        <w:trPr>
          <w:cantSplit/>
        </w:trPr>
        <w:tc>
          <w:tcPr>
            <w:tcW w:w="10801" w:type="dxa"/>
            <w:gridSpan w:val="41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C30BB" w:rsidRPr="0036651E" w:rsidRDefault="003C30BB" w:rsidP="00DD2F02">
            <w:pPr>
              <w:keepLines/>
              <w:spacing w:before="240"/>
              <w:ind w:left="170" w:right="170" w:firstLine="567"/>
              <w:jc w:val="both"/>
              <w:rPr>
                <w:sz w:val="22"/>
                <w:szCs w:val="22"/>
              </w:rPr>
            </w:pPr>
            <w:r w:rsidRPr="0036651E">
              <w:rPr>
                <w:sz w:val="22"/>
                <w:szCs w:val="22"/>
              </w:rPr>
              <w:t xml:space="preserve">Заседания согласительной комиссии по вопросу согласования местоположения границ земельных участков, в отношении которых проводятся комплексные кадастровые </w:t>
            </w:r>
            <w:r w:rsidR="0062216D">
              <w:rPr>
                <w:sz w:val="22"/>
                <w:szCs w:val="22"/>
              </w:rPr>
              <w:t>работы на территории кадастрового квартала</w:t>
            </w:r>
            <w:r w:rsidRPr="0036651E">
              <w:rPr>
                <w:sz w:val="22"/>
                <w:szCs w:val="22"/>
              </w:rPr>
              <w:t>:</w:t>
            </w:r>
            <w:r w:rsidR="00970219" w:rsidRPr="0036651E">
              <w:rPr>
                <w:sz w:val="22"/>
                <w:szCs w:val="22"/>
              </w:rPr>
              <w:t xml:space="preserve"> </w:t>
            </w:r>
            <w:r w:rsidR="0062216D" w:rsidRPr="000F602C">
              <w:rPr>
                <w:sz w:val="22"/>
                <w:szCs w:val="22"/>
                <w:u w:val="single"/>
              </w:rPr>
              <w:t>70:02:0200001</w:t>
            </w:r>
          </w:p>
        </w:tc>
      </w:tr>
      <w:tr w:rsidR="0062216D" w:rsidTr="002670B0">
        <w:tc>
          <w:tcPr>
            <w:tcW w:w="10801" w:type="dxa"/>
            <w:gridSpan w:val="41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62216D" w:rsidRPr="0036651E" w:rsidRDefault="0062216D" w:rsidP="0062216D">
            <w:pPr>
              <w:ind w:left="284" w:hanging="142"/>
              <w:rPr>
                <w:sz w:val="22"/>
                <w:szCs w:val="22"/>
              </w:rPr>
            </w:pPr>
            <w:r w:rsidRPr="0036651E">
              <w:rPr>
                <w:sz w:val="22"/>
                <w:szCs w:val="22"/>
              </w:rPr>
              <w:t>состоятся по адресу: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Томская область, г. Асино, ул. имени Ленина, 40,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аб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</w:rPr>
              <w:t xml:space="preserve">Первого заместителя Главы </w:t>
            </w:r>
            <w:r>
              <w:rPr>
                <w:sz w:val="24"/>
                <w:szCs w:val="24"/>
              </w:rPr>
              <w:t>Асиновского района по обеспечению жизнедеятельности и    безопасности, 4 этаж, левое крыло</w:t>
            </w:r>
          </w:p>
        </w:tc>
      </w:tr>
      <w:tr w:rsidR="00F54206" w:rsidTr="0036651E"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F54206" w:rsidRPr="0036651E" w:rsidRDefault="00F54206">
            <w:pPr>
              <w:rPr>
                <w:sz w:val="22"/>
                <w:szCs w:val="22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206" w:rsidRPr="0036651E" w:rsidRDefault="00F54206">
            <w:pPr>
              <w:jc w:val="right"/>
              <w:rPr>
                <w:sz w:val="22"/>
                <w:szCs w:val="22"/>
              </w:rPr>
            </w:pPr>
            <w:r w:rsidRPr="0036651E"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Pr="0036651E" w:rsidRDefault="000F602C" w:rsidP="000F6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206" w:rsidRPr="0036651E" w:rsidRDefault="00F54206">
            <w:pPr>
              <w:rPr>
                <w:sz w:val="22"/>
                <w:szCs w:val="22"/>
              </w:rPr>
            </w:pPr>
            <w:r w:rsidRPr="0036651E">
              <w:rPr>
                <w:sz w:val="22"/>
                <w:szCs w:val="22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Pr="0036651E" w:rsidRDefault="000F602C" w:rsidP="00DD2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206" w:rsidRPr="0036651E" w:rsidRDefault="00F54206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Pr="0036651E" w:rsidRDefault="00F54206" w:rsidP="000F602C">
            <w:pPr>
              <w:rPr>
                <w:sz w:val="22"/>
                <w:szCs w:val="22"/>
              </w:rPr>
            </w:pPr>
            <w:r w:rsidRPr="0036651E">
              <w:rPr>
                <w:sz w:val="22"/>
                <w:szCs w:val="22"/>
              </w:rPr>
              <w:t>202</w:t>
            </w:r>
            <w:r w:rsidR="000F602C">
              <w:rPr>
                <w:sz w:val="22"/>
                <w:szCs w:val="22"/>
              </w:rPr>
              <w:t>6</w:t>
            </w:r>
          </w:p>
        </w:tc>
        <w:tc>
          <w:tcPr>
            <w:tcW w:w="5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206" w:rsidRPr="0036651E" w:rsidRDefault="00F54206" w:rsidP="000F602C">
            <w:pPr>
              <w:rPr>
                <w:sz w:val="22"/>
                <w:szCs w:val="22"/>
              </w:rPr>
            </w:pPr>
            <w:r w:rsidRPr="0036651E">
              <w:rPr>
                <w:sz w:val="22"/>
                <w:szCs w:val="22"/>
              </w:rPr>
              <w:t>г. 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Pr="0036651E" w:rsidRDefault="000F602C" w:rsidP="000F6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206" w:rsidRPr="0036651E" w:rsidRDefault="00F54206" w:rsidP="000F602C">
            <w:pPr>
              <w:ind w:left="-57" w:firstLine="57"/>
              <w:rPr>
                <w:sz w:val="22"/>
                <w:szCs w:val="22"/>
              </w:rPr>
            </w:pPr>
            <w:r w:rsidRPr="0036651E">
              <w:rPr>
                <w:sz w:val="22"/>
                <w:szCs w:val="22"/>
              </w:rPr>
              <w:t>ч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Pr="0036651E" w:rsidRDefault="00F54206" w:rsidP="000F602C">
            <w:pPr>
              <w:rPr>
                <w:sz w:val="22"/>
                <w:szCs w:val="22"/>
              </w:rPr>
            </w:pPr>
            <w:r w:rsidRPr="0036651E">
              <w:rPr>
                <w:sz w:val="22"/>
                <w:szCs w:val="22"/>
              </w:rPr>
              <w:t>00</w:t>
            </w:r>
          </w:p>
        </w:tc>
        <w:tc>
          <w:tcPr>
            <w:tcW w:w="5301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F54206" w:rsidRPr="0036651E" w:rsidRDefault="00F54206" w:rsidP="000F602C">
            <w:pPr>
              <w:rPr>
                <w:sz w:val="22"/>
                <w:szCs w:val="22"/>
              </w:rPr>
            </w:pPr>
            <w:r w:rsidRPr="0036651E">
              <w:rPr>
                <w:sz w:val="22"/>
                <w:szCs w:val="22"/>
              </w:rPr>
              <w:t>минут;</w:t>
            </w:r>
          </w:p>
        </w:tc>
      </w:tr>
      <w:tr w:rsidR="00F54206" w:rsidTr="0036651E">
        <w:trPr>
          <w:cantSplit/>
        </w:trPr>
        <w:tc>
          <w:tcPr>
            <w:tcW w:w="10801" w:type="dxa"/>
            <w:gridSpan w:val="41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F54206" w:rsidRPr="0036651E" w:rsidRDefault="000F602C" w:rsidP="00DD2F02">
            <w:pPr>
              <w:keepLines/>
              <w:spacing w:before="20" w:after="20"/>
              <w:ind w:left="170" w:right="170" w:hanging="28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</w:t>
            </w:r>
            <w:r w:rsidR="00F54206" w:rsidRPr="0036651E">
              <w:rPr>
                <w:sz w:val="22"/>
                <w:szCs w:val="22"/>
              </w:rPr>
              <w:t>«</w:t>
            </w:r>
            <w:r w:rsidR="00F54206" w:rsidRPr="0036651E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29</w:t>
            </w:r>
            <w:r w:rsidR="005A0B3C" w:rsidRPr="0036651E">
              <w:rPr>
                <w:sz w:val="22"/>
                <w:szCs w:val="22"/>
                <w:u w:val="single"/>
              </w:rPr>
              <w:t xml:space="preserve"> </w:t>
            </w:r>
            <w:r w:rsidR="00F54206" w:rsidRPr="0036651E">
              <w:rPr>
                <w:sz w:val="22"/>
                <w:szCs w:val="22"/>
              </w:rPr>
              <w:t xml:space="preserve">»    </w:t>
            </w:r>
            <w:r w:rsidR="00F54206" w:rsidRPr="0036651E">
              <w:rPr>
                <w:sz w:val="22"/>
                <w:szCs w:val="22"/>
                <w:u w:val="single"/>
              </w:rPr>
              <w:t xml:space="preserve">   </w:t>
            </w:r>
            <w:r>
              <w:rPr>
                <w:sz w:val="22"/>
                <w:szCs w:val="22"/>
                <w:u w:val="single"/>
              </w:rPr>
              <w:t>июня</w:t>
            </w:r>
            <w:r w:rsidR="00F54206" w:rsidRPr="0036651E">
              <w:rPr>
                <w:sz w:val="22"/>
                <w:szCs w:val="22"/>
                <w:u w:val="single"/>
              </w:rPr>
              <w:t xml:space="preserve">    </w:t>
            </w:r>
            <w:r w:rsidR="00F54206" w:rsidRPr="0036651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F54206" w:rsidRPr="003665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 xml:space="preserve">  2026</w:t>
            </w:r>
            <w:r w:rsidR="00F54206" w:rsidRPr="0036651E">
              <w:rPr>
                <w:sz w:val="22"/>
                <w:szCs w:val="22"/>
                <w:u w:val="single"/>
              </w:rPr>
              <w:t xml:space="preserve">   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="00F54206" w:rsidRPr="0036651E">
              <w:rPr>
                <w:sz w:val="22"/>
                <w:szCs w:val="22"/>
              </w:rPr>
              <w:t xml:space="preserve">г. в  </w:t>
            </w:r>
            <w:r w:rsidR="00F54206" w:rsidRPr="0036651E">
              <w:rPr>
                <w:sz w:val="22"/>
                <w:szCs w:val="22"/>
                <w:u w:val="single"/>
              </w:rPr>
              <w:t xml:space="preserve"> </w:t>
            </w:r>
            <w:r w:rsidR="00711770" w:rsidRPr="0036651E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10</w:t>
            </w:r>
            <w:r w:rsidR="00F54206" w:rsidRPr="0036651E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 xml:space="preserve">  </w:t>
            </w:r>
            <w:r w:rsidR="00F54206" w:rsidRPr="0036651E">
              <w:rPr>
                <w:sz w:val="22"/>
                <w:szCs w:val="22"/>
                <w:u w:val="single"/>
              </w:rPr>
              <w:t xml:space="preserve"> </w:t>
            </w:r>
            <w:r w:rsidR="00F54206" w:rsidRPr="0036651E">
              <w:rPr>
                <w:sz w:val="22"/>
                <w:szCs w:val="22"/>
              </w:rPr>
              <w:t xml:space="preserve">часов </w:t>
            </w:r>
            <w:r w:rsidR="00F54206" w:rsidRPr="0036651E">
              <w:rPr>
                <w:sz w:val="22"/>
                <w:szCs w:val="22"/>
                <w:u w:val="single"/>
              </w:rPr>
              <w:t xml:space="preserve">   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="00F54206" w:rsidRPr="0036651E">
              <w:rPr>
                <w:sz w:val="22"/>
                <w:szCs w:val="22"/>
                <w:u w:val="single"/>
              </w:rPr>
              <w:t xml:space="preserve">00   </w:t>
            </w:r>
            <w:r w:rsidR="00F54206" w:rsidRPr="0036651E">
              <w:rPr>
                <w:sz w:val="22"/>
                <w:szCs w:val="22"/>
              </w:rPr>
              <w:t>минут.</w:t>
            </w:r>
          </w:p>
          <w:p w:rsidR="00F54206" w:rsidRPr="0036651E" w:rsidRDefault="00F54206">
            <w:pPr>
              <w:keepLines/>
              <w:spacing w:before="20" w:after="20"/>
              <w:ind w:left="170" w:right="170" w:firstLine="567"/>
              <w:jc w:val="both"/>
              <w:rPr>
                <w:sz w:val="22"/>
                <w:szCs w:val="22"/>
              </w:rPr>
            </w:pPr>
            <w:r w:rsidRPr="0036651E">
              <w:rPr>
                <w:sz w:val="22"/>
                <w:szCs w:val="22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F54206" w:rsidTr="0036651E">
        <w:trPr>
          <w:cantSplit/>
        </w:trPr>
        <w:tc>
          <w:tcPr>
            <w:tcW w:w="10801" w:type="dxa"/>
            <w:gridSpan w:val="41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F54206" w:rsidRPr="0036651E" w:rsidRDefault="00F54206">
            <w:pPr>
              <w:keepLines/>
              <w:spacing w:before="20"/>
              <w:ind w:left="170" w:right="170" w:firstLine="567"/>
              <w:jc w:val="both"/>
              <w:rPr>
                <w:sz w:val="22"/>
                <w:szCs w:val="22"/>
              </w:rPr>
            </w:pPr>
            <w:r w:rsidRPr="0036651E">
              <w:rPr>
                <w:sz w:val="22"/>
                <w:szCs w:val="22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F54206" w:rsidTr="0036651E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F54206" w:rsidRPr="0036651E" w:rsidRDefault="00F54206">
            <w:pPr>
              <w:ind w:left="170"/>
              <w:rPr>
                <w:sz w:val="22"/>
                <w:szCs w:val="22"/>
              </w:rPr>
            </w:pPr>
            <w:r w:rsidRPr="0036651E">
              <w:rPr>
                <w:sz w:val="22"/>
                <w:szCs w:val="22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206" w:rsidRPr="0036651E" w:rsidRDefault="00F54206">
            <w:pPr>
              <w:jc w:val="right"/>
              <w:rPr>
                <w:sz w:val="22"/>
                <w:szCs w:val="22"/>
              </w:rPr>
            </w:pPr>
            <w:r w:rsidRPr="0036651E"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Pr="0036651E" w:rsidRDefault="001C768B" w:rsidP="00745BAA">
            <w:pPr>
              <w:jc w:val="center"/>
              <w:rPr>
                <w:sz w:val="22"/>
                <w:szCs w:val="22"/>
              </w:rPr>
            </w:pPr>
            <w:r w:rsidRPr="0036651E">
              <w:rPr>
                <w:sz w:val="22"/>
                <w:szCs w:val="22"/>
              </w:rPr>
              <w:t>2</w:t>
            </w:r>
            <w:r w:rsidR="000F602C">
              <w:rPr>
                <w:sz w:val="22"/>
                <w:szCs w:val="22"/>
              </w:rPr>
              <w:t>9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206" w:rsidRPr="0036651E" w:rsidRDefault="00F54206">
            <w:pPr>
              <w:rPr>
                <w:sz w:val="22"/>
                <w:szCs w:val="22"/>
              </w:rPr>
            </w:pPr>
            <w:r w:rsidRPr="0036651E">
              <w:rPr>
                <w:sz w:val="22"/>
                <w:szCs w:val="22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Pr="0036651E" w:rsidRDefault="000F602C" w:rsidP="00745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206" w:rsidRPr="0036651E" w:rsidRDefault="00F54206">
            <w:pPr>
              <w:rPr>
                <w:sz w:val="22"/>
                <w:szCs w:val="22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Pr="0036651E" w:rsidRDefault="00F54206" w:rsidP="00742174">
            <w:pPr>
              <w:jc w:val="center"/>
              <w:rPr>
                <w:sz w:val="22"/>
                <w:szCs w:val="22"/>
              </w:rPr>
            </w:pPr>
            <w:r w:rsidRPr="0036651E">
              <w:rPr>
                <w:sz w:val="22"/>
                <w:szCs w:val="22"/>
              </w:rPr>
              <w:t>202</w:t>
            </w:r>
            <w:r w:rsidR="000F602C">
              <w:rPr>
                <w:sz w:val="22"/>
                <w:szCs w:val="22"/>
              </w:rPr>
              <w:t>6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206" w:rsidRPr="0036651E" w:rsidRDefault="00F54206">
            <w:pPr>
              <w:jc w:val="right"/>
              <w:rPr>
                <w:sz w:val="22"/>
                <w:szCs w:val="22"/>
              </w:rPr>
            </w:pPr>
            <w:r w:rsidRPr="0036651E">
              <w:rPr>
                <w:sz w:val="22"/>
                <w:szCs w:val="22"/>
              </w:rPr>
              <w:t>г. по «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Pr="0036651E" w:rsidRDefault="000F602C" w:rsidP="00F62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206" w:rsidRPr="0036651E" w:rsidRDefault="00F54206">
            <w:pPr>
              <w:rPr>
                <w:sz w:val="22"/>
                <w:szCs w:val="22"/>
              </w:rPr>
            </w:pPr>
            <w:r w:rsidRPr="0036651E">
              <w:rPr>
                <w:sz w:val="22"/>
                <w:szCs w:val="22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Pr="0036651E" w:rsidRDefault="000F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206" w:rsidRPr="0036651E" w:rsidRDefault="00F54206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Pr="0036651E" w:rsidRDefault="00F54206" w:rsidP="00742174">
            <w:pPr>
              <w:jc w:val="center"/>
              <w:rPr>
                <w:sz w:val="22"/>
                <w:szCs w:val="22"/>
              </w:rPr>
            </w:pPr>
            <w:r w:rsidRPr="0036651E">
              <w:rPr>
                <w:sz w:val="22"/>
                <w:szCs w:val="22"/>
              </w:rPr>
              <w:t>202</w:t>
            </w:r>
            <w:r w:rsidR="000F602C">
              <w:rPr>
                <w:sz w:val="22"/>
                <w:szCs w:val="22"/>
              </w:rPr>
              <w:t>6</w:t>
            </w:r>
          </w:p>
        </w:tc>
        <w:tc>
          <w:tcPr>
            <w:tcW w:w="4197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F54206" w:rsidRPr="0036651E" w:rsidRDefault="00F54206" w:rsidP="000F602C">
            <w:pPr>
              <w:ind w:left="57"/>
              <w:rPr>
                <w:sz w:val="22"/>
                <w:szCs w:val="22"/>
              </w:rPr>
            </w:pPr>
            <w:r w:rsidRPr="0036651E">
              <w:rPr>
                <w:sz w:val="22"/>
                <w:szCs w:val="22"/>
              </w:rPr>
              <w:t>г.</w:t>
            </w:r>
            <w:r w:rsidRPr="0036651E">
              <w:rPr>
                <w:sz w:val="22"/>
                <w:szCs w:val="22"/>
                <w:lang w:val="en-US"/>
              </w:rPr>
              <w:t xml:space="preserve"> </w:t>
            </w:r>
            <w:r w:rsidRPr="0036651E">
              <w:rPr>
                <w:sz w:val="22"/>
                <w:szCs w:val="22"/>
              </w:rPr>
              <w:t>и</w:t>
            </w:r>
          </w:p>
        </w:tc>
      </w:tr>
      <w:tr w:rsidR="00F54206" w:rsidTr="0036651E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F54206" w:rsidRPr="0036651E" w:rsidRDefault="00F54206">
            <w:pPr>
              <w:ind w:left="170"/>
              <w:rPr>
                <w:sz w:val="22"/>
                <w:szCs w:val="22"/>
              </w:rPr>
            </w:pPr>
            <w:r w:rsidRPr="0036651E">
              <w:rPr>
                <w:sz w:val="22"/>
                <w:szCs w:val="22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206" w:rsidRPr="0036651E" w:rsidRDefault="00F54206">
            <w:pPr>
              <w:jc w:val="right"/>
              <w:rPr>
                <w:sz w:val="22"/>
                <w:szCs w:val="22"/>
              </w:rPr>
            </w:pPr>
            <w:r w:rsidRPr="0036651E"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Pr="0036651E" w:rsidRDefault="000F602C" w:rsidP="009E2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206" w:rsidRPr="0036651E" w:rsidRDefault="00F54206">
            <w:pPr>
              <w:rPr>
                <w:sz w:val="22"/>
                <w:szCs w:val="22"/>
              </w:rPr>
            </w:pPr>
            <w:r w:rsidRPr="0036651E">
              <w:rPr>
                <w:sz w:val="22"/>
                <w:szCs w:val="22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Pr="0036651E" w:rsidRDefault="00623AB8" w:rsidP="00DD2F02">
            <w:pPr>
              <w:jc w:val="center"/>
              <w:rPr>
                <w:sz w:val="22"/>
                <w:szCs w:val="22"/>
              </w:rPr>
            </w:pPr>
            <w:r w:rsidRPr="0036651E">
              <w:rPr>
                <w:sz w:val="22"/>
                <w:szCs w:val="22"/>
              </w:rPr>
              <w:t>м</w:t>
            </w:r>
            <w:r w:rsidR="000F602C">
              <w:rPr>
                <w:sz w:val="22"/>
                <w:szCs w:val="22"/>
              </w:rPr>
              <w:t>а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206" w:rsidRPr="0036651E" w:rsidRDefault="00F54206">
            <w:pPr>
              <w:rPr>
                <w:sz w:val="22"/>
                <w:szCs w:val="22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Pr="0036651E" w:rsidRDefault="00F54206" w:rsidP="005231BC">
            <w:pPr>
              <w:jc w:val="center"/>
              <w:rPr>
                <w:sz w:val="22"/>
                <w:szCs w:val="22"/>
              </w:rPr>
            </w:pPr>
            <w:r w:rsidRPr="0036651E">
              <w:rPr>
                <w:sz w:val="22"/>
                <w:szCs w:val="22"/>
              </w:rPr>
              <w:t>202</w:t>
            </w:r>
            <w:r w:rsidR="000F602C">
              <w:rPr>
                <w:sz w:val="22"/>
                <w:szCs w:val="22"/>
              </w:rPr>
              <w:t>6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206" w:rsidRPr="0036651E" w:rsidRDefault="00F54206">
            <w:pPr>
              <w:jc w:val="right"/>
              <w:rPr>
                <w:sz w:val="22"/>
                <w:szCs w:val="22"/>
              </w:rPr>
            </w:pPr>
            <w:r w:rsidRPr="0036651E">
              <w:rPr>
                <w:sz w:val="22"/>
                <w:szCs w:val="22"/>
              </w:rPr>
              <w:t>г. по «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Pr="0036651E" w:rsidRDefault="00B33A22" w:rsidP="00F62177">
            <w:pPr>
              <w:jc w:val="center"/>
              <w:rPr>
                <w:sz w:val="22"/>
                <w:szCs w:val="22"/>
              </w:rPr>
            </w:pPr>
            <w:r w:rsidRPr="0036651E">
              <w:rPr>
                <w:sz w:val="22"/>
                <w:szCs w:val="22"/>
              </w:rPr>
              <w:t>2</w:t>
            </w:r>
            <w:r w:rsidR="000F602C">
              <w:rPr>
                <w:sz w:val="22"/>
                <w:szCs w:val="22"/>
              </w:rPr>
              <w:t>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206" w:rsidRPr="0036651E" w:rsidRDefault="00F54206">
            <w:pPr>
              <w:rPr>
                <w:sz w:val="22"/>
                <w:szCs w:val="22"/>
              </w:rPr>
            </w:pPr>
            <w:r w:rsidRPr="0036651E">
              <w:rPr>
                <w:sz w:val="22"/>
                <w:szCs w:val="22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Pr="0036651E" w:rsidRDefault="000F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206" w:rsidRPr="0036651E" w:rsidRDefault="00F54206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Pr="0036651E" w:rsidRDefault="00F54206" w:rsidP="005231BC">
            <w:pPr>
              <w:jc w:val="center"/>
              <w:rPr>
                <w:sz w:val="22"/>
                <w:szCs w:val="22"/>
              </w:rPr>
            </w:pPr>
            <w:r w:rsidRPr="0036651E">
              <w:rPr>
                <w:sz w:val="22"/>
                <w:szCs w:val="22"/>
              </w:rPr>
              <w:t>202</w:t>
            </w:r>
            <w:r w:rsidR="000F602C">
              <w:rPr>
                <w:sz w:val="22"/>
                <w:szCs w:val="22"/>
              </w:rPr>
              <w:t>6</w:t>
            </w:r>
          </w:p>
        </w:tc>
        <w:tc>
          <w:tcPr>
            <w:tcW w:w="4197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F54206" w:rsidRPr="0036651E" w:rsidRDefault="00F54206" w:rsidP="000F602C">
            <w:pPr>
              <w:ind w:left="57"/>
              <w:rPr>
                <w:sz w:val="22"/>
                <w:szCs w:val="22"/>
              </w:rPr>
            </w:pPr>
            <w:proofErr w:type="gramStart"/>
            <w:r w:rsidRPr="0036651E">
              <w:rPr>
                <w:sz w:val="22"/>
                <w:szCs w:val="22"/>
              </w:rPr>
              <w:t>г</w:t>
            </w:r>
            <w:proofErr w:type="gramEnd"/>
            <w:r w:rsidRPr="0036651E">
              <w:rPr>
                <w:sz w:val="22"/>
                <w:szCs w:val="22"/>
              </w:rPr>
              <w:t>.</w:t>
            </w:r>
          </w:p>
        </w:tc>
      </w:tr>
      <w:tr w:rsidR="00F54206" w:rsidTr="0036651E">
        <w:trPr>
          <w:cantSplit/>
        </w:trPr>
        <w:tc>
          <w:tcPr>
            <w:tcW w:w="10801" w:type="dxa"/>
            <w:gridSpan w:val="41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F54206" w:rsidRPr="0036651E" w:rsidRDefault="00F54206">
            <w:pPr>
              <w:keepLines/>
              <w:spacing w:before="20"/>
              <w:ind w:left="170" w:right="170" w:firstLine="567"/>
              <w:jc w:val="both"/>
              <w:rPr>
                <w:sz w:val="22"/>
                <w:szCs w:val="22"/>
              </w:rPr>
            </w:pPr>
            <w:proofErr w:type="gramStart"/>
            <w:r w:rsidRPr="0036651E">
              <w:rPr>
                <w:sz w:val="22"/>
                <w:szCs w:val="22"/>
              </w:rPr>
              <w:t>Возражения оформляются в соответствии с частью 15 статьи 42.10 Федерального закона от 24 июля 2007 г. № 221-ФЗ «О государственном кадастре недвижимости»</w:t>
            </w:r>
            <w:r w:rsidRPr="0036651E">
              <w:rPr>
                <w:rStyle w:val="ac"/>
                <w:sz w:val="22"/>
                <w:szCs w:val="22"/>
              </w:rPr>
              <w:endnoteReference w:customMarkFollows="1" w:id="1"/>
              <w:t>6</w:t>
            </w:r>
            <w:r w:rsidRPr="0036651E">
              <w:rPr>
                <w:sz w:val="22"/>
                <w:szCs w:val="22"/>
              </w:rPr>
              <w:t xml:space="preserve"> и </w:t>
            </w:r>
            <w:r w:rsidRPr="0036651E">
              <w:rPr>
                <w:spacing w:val="-4"/>
                <w:sz w:val="22"/>
                <w:szCs w:val="22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</w:t>
            </w:r>
            <w:proofErr w:type="gramEnd"/>
            <w:r w:rsidRPr="0036651E">
              <w:rPr>
                <w:spacing w:val="-4"/>
                <w:sz w:val="22"/>
                <w:szCs w:val="22"/>
              </w:rPr>
              <w:t xml:space="preserve">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F54206" w:rsidTr="0036651E">
        <w:tc>
          <w:tcPr>
            <w:tcW w:w="10801" w:type="dxa"/>
            <w:gridSpan w:val="41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54206" w:rsidRPr="0036651E" w:rsidRDefault="00F54206">
            <w:pPr>
              <w:keepLines/>
              <w:spacing w:after="240"/>
              <w:ind w:left="170" w:right="170" w:firstLine="567"/>
              <w:jc w:val="both"/>
              <w:rPr>
                <w:sz w:val="22"/>
                <w:szCs w:val="22"/>
              </w:rPr>
            </w:pPr>
            <w:r w:rsidRPr="0036651E">
              <w:rPr>
                <w:sz w:val="22"/>
                <w:szCs w:val="22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:rsidR="007D5A1D" w:rsidRDefault="007D5A1D" w:rsidP="000F602C">
      <w:pPr>
        <w:rPr>
          <w:sz w:val="24"/>
          <w:szCs w:val="24"/>
        </w:rPr>
      </w:pPr>
    </w:p>
    <w:sectPr w:rsidR="007D5A1D" w:rsidSect="0036651E">
      <w:pgSz w:w="11906" w:h="16838"/>
      <w:pgMar w:top="567" w:right="567" w:bottom="425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E7B" w:rsidRDefault="00032E7B">
      <w:r>
        <w:separator/>
      </w:r>
    </w:p>
  </w:endnote>
  <w:endnote w:type="continuationSeparator" w:id="0">
    <w:p w:rsidR="00032E7B" w:rsidRDefault="00032E7B">
      <w:r>
        <w:continuationSeparator/>
      </w:r>
    </w:p>
  </w:endnote>
  <w:endnote w:id="1">
    <w:p w:rsidR="00792B9F" w:rsidRDefault="00792B9F">
      <w:pPr>
        <w:pStyle w:val="aa"/>
        <w:ind w:firstLine="567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E7B" w:rsidRDefault="00032E7B">
      <w:r>
        <w:separator/>
      </w:r>
    </w:p>
  </w:footnote>
  <w:footnote w:type="continuationSeparator" w:id="0">
    <w:p w:rsidR="00032E7B" w:rsidRDefault="00032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4A"/>
    <w:rsid w:val="00011A47"/>
    <w:rsid w:val="000210F7"/>
    <w:rsid w:val="00023FD0"/>
    <w:rsid w:val="00032E7B"/>
    <w:rsid w:val="000340CF"/>
    <w:rsid w:val="000871FE"/>
    <w:rsid w:val="000E6B7E"/>
    <w:rsid w:val="000F602C"/>
    <w:rsid w:val="001C2A32"/>
    <w:rsid w:val="001C768B"/>
    <w:rsid w:val="001E3477"/>
    <w:rsid w:val="002210DC"/>
    <w:rsid w:val="0023041F"/>
    <w:rsid w:val="00240536"/>
    <w:rsid w:val="00333005"/>
    <w:rsid w:val="0036651E"/>
    <w:rsid w:val="003C30BB"/>
    <w:rsid w:val="00405B4C"/>
    <w:rsid w:val="00443AC4"/>
    <w:rsid w:val="004D628D"/>
    <w:rsid w:val="004E30A4"/>
    <w:rsid w:val="004F6741"/>
    <w:rsid w:val="00507D05"/>
    <w:rsid w:val="00510EA5"/>
    <w:rsid w:val="005231BC"/>
    <w:rsid w:val="005A0B3C"/>
    <w:rsid w:val="005C2EA2"/>
    <w:rsid w:val="005C64C0"/>
    <w:rsid w:val="005E5F8F"/>
    <w:rsid w:val="00606998"/>
    <w:rsid w:val="0062216D"/>
    <w:rsid w:val="00623AB8"/>
    <w:rsid w:val="00626E66"/>
    <w:rsid w:val="00647B24"/>
    <w:rsid w:val="00677D83"/>
    <w:rsid w:val="00683DA6"/>
    <w:rsid w:val="006A5464"/>
    <w:rsid w:val="006B7A26"/>
    <w:rsid w:val="006D2032"/>
    <w:rsid w:val="006F1AD1"/>
    <w:rsid w:val="006F3BEE"/>
    <w:rsid w:val="0071095D"/>
    <w:rsid w:val="00711770"/>
    <w:rsid w:val="00742174"/>
    <w:rsid w:val="00745BAA"/>
    <w:rsid w:val="007602CA"/>
    <w:rsid w:val="00776A66"/>
    <w:rsid w:val="0079015E"/>
    <w:rsid w:val="00792B9F"/>
    <w:rsid w:val="007B589D"/>
    <w:rsid w:val="007D5A1D"/>
    <w:rsid w:val="0082374F"/>
    <w:rsid w:val="00831774"/>
    <w:rsid w:val="008570D3"/>
    <w:rsid w:val="008666B2"/>
    <w:rsid w:val="008C6A18"/>
    <w:rsid w:val="00921E4E"/>
    <w:rsid w:val="00970219"/>
    <w:rsid w:val="009A40E7"/>
    <w:rsid w:val="009E283A"/>
    <w:rsid w:val="009F7F50"/>
    <w:rsid w:val="00A86240"/>
    <w:rsid w:val="00AA392B"/>
    <w:rsid w:val="00AF5D4A"/>
    <w:rsid w:val="00B33A22"/>
    <w:rsid w:val="00B57838"/>
    <w:rsid w:val="00BC49AE"/>
    <w:rsid w:val="00BC5949"/>
    <w:rsid w:val="00BC776E"/>
    <w:rsid w:val="00BE267E"/>
    <w:rsid w:val="00BE7E01"/>
    <w:rsid w:val="00BF10CE"/>
    <w:rsid w:val="00BF1C5B"/>
    <w:rsid w:val="00BF320A"/>
    <w:rsid w:val="00D03427"/>
    <w:rsid w:val="00D07F1A"/>
    <w:rsid w:val="00D15B16"/>
    <w:rsid w:val="00DD2F02"/>
    <w:rsid w:val="00DF49D3"/>
    <w:rsid w:val="00E04A5F"/>
    <w:rsid w:val="00E1250C"/>
    <w:rsid w:val="00E83133"/>
    <w:rsid w:val="00F05455"/>
    <w:rsid w:val="00F1229C"/>
    <w:rsid w:val="00F24C63"/>
    <w:rsid w:val="00F522B4"/>
    <w:rsid w:val="00F52F78"/>
    <w:rsid w:val="00F54206"/>
    <w:rsid w:val="00F62177"/>
    <w:rsid w:val="00F742B2"/>
    <w:rsid w:val="00F808D8"/>
    <w:rsid w:val="00FD2A8F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character" w:styleId="ad">
    <w:name w:val="Hyperlink"/>
    <w:basedOn w:val="a0"/>
    <w:uiPriority w:val="99"/>
    <w:rsid w:val="006F1AD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character" w:styleId="ad">
    <w:name w:val="Hyperlink"/>
    <w:basedOn w:val="a0"/>
    <w:uiPriority w:val="99"/>
    <w:rsid w:val="006F1AD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DA08-AF78-4C1F-B5DF-47F3CF50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0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ищулина Татьяна Михайловна</cp:lastModifiedBy>
  <cp:revision>19</cp:revision>
  <cp:lastPrinted>2026-04-28T07:46:00Z</cp:lastPrinted>
  <dcterms:created xsi:type="dcterms:W3CDTF">2023-06-20T08:39:00Z</dcterms:created>
  <dcterms:modified xsi:type="dcterms:W3CDTF">2026-04-28T07:47:00Z</dcterms:modified>
</cp:coreProperties>
</file>